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EC" w:rsidRDefault="00074AED" w:rsidP="000D12EB">
      <w:pPr>
        <w:tabs>
          <w:tab w:val="left" w:pos="6663"/>
          <w:tab w:val="left" w:pos="6946"/>
          <w:tab w:val="left" w:pos="9072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404ED2">
        <w:rPr>
          <w:rFonts w:ascii="Times New Roman" w:hAnsi="Times New Roman" w:cs="Times New Roman"/>
          <w:sz w:val="18"/>
          <w:szCs w:val="18"/>
        </w:rPr>
        <w:t>Приложение</w:t>
      </w:r>
    </w:p>
    <w:p w:rsidR="00404ED2" w:rsidRDefault="00074AED" w:rsidP="000D12EB">
      <w:pPr>
        <w:tabs>
          <w:tab w:val="left" w:pos="6663"/>
          <w:tab w:val="left" w:pos="6946"/>
          <w:tab w:val="left" w:pos="9072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r w:rsidRPr="00404ED2">
        <w:rPr>
          <w:rFonts w:ascii="Times New Roman" w:hAnsi="Times New Roman" w:cs="Times New Roman"/>
          <w:sz w:val="18"/>
          <w:szCs w:val="18"/>
        </w:rPr>
        <w:t xml:space="preserve">к </w:t>
      </w:r>
      <w:r w:rsidR="006E4589" w:rsidRPr="00404ED2">
        <w:rPr>
          <w:rFonts w:ascii="Times New Roman" w:hAnsi="Times New Roman" w:cs="Times New Roman"/>
          <w:sz w:val="18"/>
          <w:szCs w:val="18"/>
        </w:rPr>
        <w:t>и</w:t>
      </w:r>
      <w:r w:rsidRPr="00404ED2">
        <w:rPr>
          <w:rFonts w:ascii="Times New Roman" w:hAnsi="Times New Roman" w:cs="Times New Roman"/>
          <w:sz w:val="18"/>
          <w:szCs w:val="18"/>
        </w:rPr>
        <w:t xml:space="preserve">нформационномусообщению </w:t>
      </w:r>
    </w:p>
    <w:p w:rsidR="00636C88" w:rsidRDefault="006E4589" w:rsidP="000D12EB">
      <w:pPr>
        <w:tabs>
          <w:tab w:val="left" w:pos="6663"/>
          <w:tab w:val="left" w:pos="6946"/>
          <w:tab w:val="left" w:pos="9072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r w:rsidRPr="00404ED2">
        <w:rPr>
          <w:rFonts w:ascii="Times New Roman" w:hAnsi="Times New Roman" w:cs="Times New Roman"/>
          <w:sz w:val="18"/>
          <w:szCs w:val="18"/>
        </w:rPr>
        <w:t xml:space="preserve">«О </w:t>
      </w:r>
      <w:r w:rsidR="00074AED" w:rsidRPr="00404ED2">
        <w:rPr>
          <w:rFonts w:ascii="Times New Roman" w:hAnsi="Times New Roman" w:cs="Times New Roman"/>
          <w:sz w:val="18"/>
          <w:szCs w:val="18"/>
        </w:rPr>
        <w:t>проведен</w:t>
      </w:r>
      <w:proofErr w:type="gramStart"/>
      <w:r w:rsidR="00074AED" w:rsidRPr="00404ED2">
        <w:rPr>
          <w:rFonts w:ascii="Times New Roman" w:hAnsi="Times New Roman" w:cs="Times New Roman"/>
          <w:sz w:val="18"/>
          <w:szCs w:val="18"/>
        </w:rPr>
        <w:t>ии</w:t>
      </w:r>
      <w:r w:rsidRPr="00404ED2">
        <w:rPr>
          <w:rFonts w:ascii="Times New Roman" w:hAnsi="Times New Roman" w:cs="Times New Roman"/>
          <w:sz w:val="18"/>
          <w:szCs w:val="18"/>
        </w:rPr>
        <w:t xml:space="preserve"> ау</w:t>
      </w:r>
      <w:proofErr w:type="gramEnd"/>
      <w:r w:rsidRPr="00404ED2">
        <w:rPr>
          <w:rFonts w:ascii="Times New Roman" w:hAnsi="Times New Roman" w:cs="Times New Roman"/>
          <w:sz w:val="18"/>
          <w:szCs w:val="18"/>
        </w:rPr>
        <w:t xml:space="preserve">кциона по продажи </w:t>
      </w:r>
    </w:p>
    <w:p w:rsidR="00BB5FEC" w:rsidRDefault="00636C88" w:rsidP="000D12EB">
      <w:pPr>
        <w:tabs>
          <w:tab w:val="left" w:pos="6663"/>
          <w:tab w:val="left" w:pos="6946"/>
          <w:tab w:val="left" w:pos="9072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0% акций «Рыбинская городская электросеть»</w:t>
      </w:r>
    </w:p>
    <w:p w:rsidR="00B66D83" w:rsidRPr="00B66D83" w:rsidRDefault="00B66D83" w:rsidP="00B66D83">
      <w:pPr>
        <w:tabs>
          <w:tab w:val="left" w:pos="6663"/>
          <w:tab w:val="left" w:pos="9072"/>
        </w:tabs>
        <w:spacing w:after="0" w:line="240" w:lineRule="auto"/>
        <w:ind w:left="-851"/>
        <w:rPr>
          <w:rFonts w:ascii="Times New Roman" w:hAnsi="Times New Roman" w:cs="Times New Roman"/>
          <w:sz w:val="18"/>
          <w:szCs w:val="18"/>
        </w:rPr>
      </w:pPr>
    </w:p>
    <w:tbl>
      <w:tblPr>
        <w:tblW w:w="5389" w:type="pct"/>
        <w:tblInd w:w="-743" w:type="dxa"/>
        <w:tblLook w:val="04A0"/>
      </w:tblPr>
      <w:tblGrid>
        <w:gridCol w:w="672"/>
        <w:gridCol w:w="6558"/>
        <w:gridCol w:w="1134"/>
        <w:gridCol w:w="2411"/>
      </w:tblGrid>
      <w:tr w:rsidR="00A16A23" w:rsidRPr="003C44A2" w:rsidTr="002E1FE4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A23" w:rsidRPr="00D25DB9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5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ОАО "Рыбинская городская электросеть"</w:t>
            </w:r>
          </w:p>
        </w:tc>
      </w:tr>
      <w:tr w:rsidR="00A16A23" w:rsidRPr="003C44A2" w:rsidTr="00D452E0">
        <w:trPr>
          <w:trHeight w:val="230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6A23" w:rsidRPr="00D25DB9" w:rsidRDefault="00A16A23" w:rsidP="00A1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27C" w:rsidRPr="003C44A2" w:rsidTr="002F3F7A">
        <w:trPr>
          <w:trHeight w:val="299"/>
        </w:trPr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D25DB9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D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30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D25DB9" w:rsidRDefault="00E91524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D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объекта, адрес объекта</w:t>
            </w:r>
            <w:r w:rsidR="006E2CB9" w:rsidRPr="00D25D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27644B" w:rsidRPr="00D25DB9" w:rsidRDefault="0027644B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D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ославская область, г. Рыбинск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D25DB9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D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ощадь объекта</w:t>
            </w:r>
          </w:p>
        </w:tc>
        <w:tc>
          <w:tcPr>
            <w:tcW w:w="11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D25DB9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D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еменения</w:t>
            </w:r>
          </w:p>
        </w:tc>
      </w:tr>
      <w:tr w:rsidR="004B627C" w:rsidRPr="003C44A2" w:rsidTr="008C2B5D">
        <w:trPr>
          <w:trHeight w:val="294"/>
        </w:trPr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</w:t>
            </w:r>
            <w:r w:rsidR="00063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станции ТП-350;  ул. Окружная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га,6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</w:t>
            </w:r>
            <w:r w:rsid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ределительного пункта РП-4;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путатская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елительный пункт № 17;  ул.Сурикова, 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</w:t>
            </w:r>
            <w:r w:rsid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спределительного пункта РП-7;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Полиграфская,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ределительного пункта РП-10; ул.Ухтомского,12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ределите</w:t>
            </w:r>
            <w:r w:rsid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ьного пункта РП-11; </w:t>
            </w:r>
            <w:r w:rsidR="00636C88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  <w:r w:rsidR="00D97361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а,2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</w:t>
            </w:r>
            <w:r w:rsid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сформаторной подстанции ТП-3;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Введенская,9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</w:t>
            </w:r>
            <w:r w:rsid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сформаторной подстанции ТП-5;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Волжская набережная,5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</w:t>
            </w:r>
            <w:r w:rsid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елительного пункта РП-1;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Волжская набережная,10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П-102;  ул.Куйбышева,66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П-95;  ул.Вихарева,1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</w:t>
            </w:r>
            <w:r w:rsid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ределительного пункта РП-5;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50 лет ВЛКСМ,2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0; ул.В.Набережная,171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1; ул.В.Набережная,177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2;  ул.Крестовая,122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4;  ул.Крестовая,17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</w:t>
            </w:r>
            <w:r w:rsid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3;  проспект 50 лет </w:t>
            </w:r>
            <w:r w:rsidR="00F158B2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тября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П-110;  ул.Семеновская,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П-111;  ул.Ошурковская,5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9;  ул.Свободы,19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28;  ул.Пушкина,5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21;  ул.Гоголя,20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22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етская,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23;  ул.Бородулина,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№ 51;  ул.Добролюбова,4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25;  ул.Свободы,2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81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дильная,1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FD1B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234;  ул.</w:t>
            </w:r>
            <w:r w:rsidR="00FD1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кко и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цетти,3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трансформаторной подстанции ТП-330;  пр-кт</w:t>
            </w:r>
            <w:r w:rsidR="00D97361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,162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трансформаторной подстанции № 331;  </w:t>
            </w:r>
            <w:proofErr w:type="spell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="00D97361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а,156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72;  ул.Волочаевская,4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3;  ул.Гоголя,10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81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боргская 1-я,4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5;  ул.Гоголя,3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2;  ул.Кирова,3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8;  ул.Герцена,9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9;  ул.Герцена,8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трансформаторной подстанции ТП-40;  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жская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б,10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1;  ул.Плеханова,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4;  ул.Федоровская,3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17;  ул.</w:t>
            </w:r>
            <w:r w:rsidR="00537601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бухин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8;  ул.Щепкина,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61;  ул.Софьи Перовской,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62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арина,22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63;  ул.Гагарина,12 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64;  ул.Боткина,18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65;  ул.Гагарина,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70;  ул.Боткина,1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ТП-71;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ина,д.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73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ийская,7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75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коровская,1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83;  ул.Куйбышева,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84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вная,10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33;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нечная,5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86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ейная,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88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Ф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адная,6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92;  ул.Захарова,3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98;  ул.Вихарева,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01;  ул.Блюхера,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04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вая,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12;  ул.40 лет Октября,1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</w:t>
            </w:r>
            <w:r w:rsidR="00537601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нции ТП-113;  ул.Свердлова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15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мская,10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16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мская,6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18;  ул. Тарасова,2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20;  ул.Чегская,2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</w:t>
            </w:r>
            <w:r w:rsidR="00537601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и ТП-122;  Школьный переулок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</w:t>
            </w:r>
            <w:r w:rsidR="00FD1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аторной подстанции ТП-125;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89350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емика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авлова,д.4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26;  ул.Академика Павлова,1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30;  ул.</w:t>
            </w:r>
            <w:r w:rsidR="00537601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юбимцевская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44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37601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</w:t>
            </w:r>
            <w:proofErr w:type="gramEnd"/>
            <w:r w:rsidR="00537601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зовая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45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ительная,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47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женерная,2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48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женерная,4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49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C07BA0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gramEnd"/>
            <w:r w:rsidR="00C07BA0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хитектурная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57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ничная.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66;  ул.Харитонова,3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01;  пр.Серова,3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02;  ул.50 лет ВЛКСМ,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03;  ул.50 лет ВЛКСМ,32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04;  ул.50 лет ВЛКСМ,5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05;  ул.Бабаушкина,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06;  ул.Бабушкина,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07;  пр.Ленина,18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09;  б-р Победы,3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13;  ул.Ворошилова,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14;  проспект Революции,50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20;  пр.Мира,1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21;  ул.Расторгуева,1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Восточная; Ярославский тракт,д.3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17;  ул.Ворошилова,4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реде</w:t>
            </w:r>
            <w:r w:rsidR="00FD1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льного пункта РП-9;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Я</w:t>
            </w:r>
            <w:r w:rsidR="0089350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</w:t>
            </w:r>
            <w:r w:rsidR="00C07BA0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са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24;  ул.Яна Гуса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15;  пр.Революции,58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</w:t>
            </w:r>
            <w:r w:rsidR="00FD1B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е ТП-43;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 w:rsidR="00C07BA0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якинская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91; ул.Расплетина,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7; ул.Карла Либкнехта,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08; Ярославский тракт,9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7;  ул.Ломоносова,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06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овая,д.1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82;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арова,58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76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фонная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ьный склад; ул.</w:t>
            </w:r>
            <w:r w:rsidR="00C07BA0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Щепкин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для автомототранспорта; ул.</w:t>
            </w:r>
            <w:r w:rsidR="00C07BA0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Щепкина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о-пропускная проходная; ул.Щепкина</w:t>
            </w:r>
            <w:r w:rsidR="00C07BA0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03;  ул.Куйбышева,1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5; ул.Свободы,1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19;  ул.Ворошилова,28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й корпус; ул.Щепкина 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33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нечная,5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34;  ул.Кулибина,10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12; пр.Ленина,17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36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нечная,5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37; пр.Ленина,18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77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Ю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лейная,4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7; ул.Герцена,3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8;  ул.Бородулина,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74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Ю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лейная,1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52;  ул</w:t>
            </w:r>
            <w:r w:rsidR="00C07BA0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C07BA0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ябьев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ТП-44;  ул.</w:t>
            </w:r>
            <w:r w:rsidR="006E433A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ров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ТП-29;  ул.</w:t>
            </w:r>
            <w:r w:rsidR="006E433A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ободы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</w:t>
            </w:r>
            <w:proofErr w:type="spell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йки</w:t>
            </w:r>
            <w:proofErr w:type="spell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ав/</w:t>
            </w:r>
            <w:proofErr w:type="spell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</w:t>
            </w:r>
            <w:proofErr w:type="spell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; 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34;  ул.Колышкина,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33;  ул.Володарского,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35;  ул.</w:t>
            </w:r>
            <w:r w:rsidR="00EC414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лышкин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2;  ул.Чкалова,3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51;  ул.Костычева,1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ытая автостоянка; 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ределительного пункта РП-3; ул.Захарова,58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28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панова,1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6;  ул.Волжская Набережная,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41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ивная,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20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ва,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23;  ул.Суркова,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трансформаторной подстанции ТП-480;  </w:t>
            </w:r>
            <w:r w:rsidR="00A750F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т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енерала Батова,58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35;  ул.9 Мая,1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79;  ул.Нансена,2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67;  пр.Батова, 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27;  пр.Революции,3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00;  ул.Бабушкина д.13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6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коровская,2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16; ул.Новоселов,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78;  ул.Ошанина,1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26;  пр.Революции,2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ределительного пункта РП-2; ул.Моторостроителей,1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9;  ул.Моторостроителей,1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24;  ул.Приборостроителей,1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68;  ул.Максима Горького д.5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3; ул.</w:t>
            </w:r>
            <w:r w:rsidR="009A77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жская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ережная,12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ТП-48;  ул.Черкасова,5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ТП-18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ова,д.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</w:t>
            </w:r>
            <w:r w:rsidR="008974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сформаторной подстанции ТП-4;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няя Казанская,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11; ул.</w:t>
            </w:r>
            <w:r w:rsidR="009A77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риса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авицына,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ТП-30;  ул.</w:t>
            </w:r>
            <w:r w:rsidR="004F7E2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урманов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09;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левская,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ределительного пункта РП-12; ул.Суркова,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</w:t>
            </w:r>
            <w:r w:rsidR="004F7E2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помещение ТП-17; ул.Чкалов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26; ул.Гоголя д.40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1;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ростроителей,1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ТП-107;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чая,д.2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ТП-93;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 Новикова,д.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  <w:r w:rsidR="005105C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4;  ул.Пушкина,4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ТП-36; пр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цова,д.1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10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Ф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ральская,7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32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нечная,6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60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женерная,2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39;  бульвар Победы,2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6;  ул.Фурманова,1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25;  ул.Приборостроителей,3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89; ул.Захарова,4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18;  проспект Мира,2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69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ципальная,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7; ул.Фурманова,1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распределительного пункта РП-6;  ул.1-я 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гская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409;  ул.Волочаевская,4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гаража; 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87; ул.3-я Осиповская,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72;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ростроителей,2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гаража; 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склада; 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40;  ул.Новоселов,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86;  ул.Славского,1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83;  ул.Черняховского,1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82;  бульвар 200 лет Рыбинску,1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81;  ул.Набережная Космонавтов,15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56;  ул.Чекистов,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52;  ул.Славского,10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51;  ул.Черняховского,3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50;  бульвар 200 лет Рыбинска, д.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44;  ул.Толбухина,1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43;  ул.Сеченова,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42;  ул.Сеченова,1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41; набережная Космонавтов,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ределительного пункта РП-18; ул.Качалова,42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ределительного пункта РП-19;  ул.Рокоссовского д.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10;  ул.Рокоссовского,1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24;  ул.Рокоссовского,5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8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</w:t>
            </w:r>
            <w:r w:rsidR="009A77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й подстанции ТП-584; набережная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монавтов,5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62;  ул.Рокоссовского,5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53;  ул.Рокоссовкого,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FC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</w:t>
            </w:r>
            <w:r w:rsidR="00320F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подстанции ТП-549; набережная</w:t>
            </w:r>
          </w:p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монавтов,3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85;  ул.Рокоссовского, д.20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47; набережная Космонавтов, д.2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46;  ул.Энергетиков, д.8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45;  ул.Рокоссовского,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 ТП-77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нская,д.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41;  ул.Черепанова, д.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40;  ул.Шевченко,1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39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кторная, д.5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45;  ул.Переборская, д.2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44;  ул</w:t>
            </w:r>
            <w:proofErr w:type="gramStart"/>
            <w:r w:rsidR="004F7E2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жданская,2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43; ул.Бори Рукавицына,3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ределительного пункта РП-13;  ул.Фурманова,1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зальная,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</w:t>
            </w:r>
            <w:r w:rsidR="00185E2D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69;  ул.Моторостроителей,29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74; ул.Моторостроителей,9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76;  ул.Яна Гуса,2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42;  ул.9 Мая,2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38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Ю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ная,2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ределительного пункта РП-16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Ю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ная,18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</w:t>
            </w:r>
            <w:r w:rsidR="004F7E2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станции ТП-127;  ул.9 Января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36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вская,д.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96; ул.Бори Новикова,3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99; ул.Чебышева д.1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ределительного пункта РП-20; ул.Рапова,13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61; ул.</w:t>
            </w:r>
            <w:r w:rsidR="004F7E2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женова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</w:t>
            </w:r>
            <w:r w:rsidR="004F7E2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анции ТП-362;  ул</w:t>
            </w:r>
            <w:proofErr w:type="gramStart"/>
            <w:r w:rsidR="004F7E2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="004F7E2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женов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63;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F7E2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="004F7E2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одежная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64;  ул.Молодогвардейцев,4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65;  ул.Ак</w:t>
            </w:r>
            <w:r w:rsidR="004F7E2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емика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бкина,1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66;  ул.Ак</w:t>
            </w:r>
            <w:r w:rsidR="002F3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емика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бкина,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</w:t>
            </w:r>
            <w:r w:rsidR="004F7E2B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ной </w:t>
            </w:r>
            <w:r w:rsidR="002F3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станции ТП-369;  ул. Братьев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овых,1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70;  ул.Рапова,7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71;  пр.Ленина,146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FFC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72;  ул.</w:t>
            </w:r>
            <w:r w:rsidR="00320F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еба</w:t>
            </w:r>
          </w:p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нского,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74;  ул.Рапова,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</w:t>
            </w:r>
            <w:r w:rsidR="009C139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станции ТП-376; пр.Ленин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18; Каменниковский СО, в районе дер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C139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="009C139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ксино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61;  ш.Ш</w:t>
            </w:r>
            <w:r w:rsidR="009C139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нинское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63; ш.</w:t>
            </w:r>
            <w:r w:rsidR="009C139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екснинское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46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рикадная,35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09; 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Ц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нная,6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</w:t>
            </w:r>
            <w:r w:rsidR="009C139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ной подстанции ТП-146; </w:t>
            </w:r>
            <w:proofErr w:type="spellStart"/>
            <w:r w:rsidR="009C139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-кт</w:t>
            </w:r>
            <w:proofErr w:type="spellEnd"/>
            <w:r w:rsidR="009C139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лет Октября д.38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79;  ул.Баженова,22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</w:t>
            </w:r>
            <w:r w:rsidR="009C139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станции ТП-380; ул. Баженова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</w:t>
            </w:r>
            <w:r w:rsidR="009C139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станции ТП-378; ул.Баженов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  <w:r w:rsidR="009C139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П-381; ул. Кораблестроителей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55; ул.Щепкина,2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аспределительного пункта РП-8; ул.</w:t>
            </w:r>
            <w:r w:rsidR="009C1395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айдар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80; ул.Моторостроителей,27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91;  ул.</w:t>
            </w:r>
            <w:r w:rsidR="005966B2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иационная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375; ул.Лизы Чайкиной,3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главный переключательный пункт ГПП-2; ул.</w:t>
            </w:r>
            <w:r w:rsidR="005966B2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лбухин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главный переключатель</w:t>
            </w:r>
            <w:r w:rsidR="005966B2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пункт ГПП-1; ул. Толбухин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0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№13 А; ул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бухина,д.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</w:t>
            </w:r>
            <w:r w:rsidR="005966B2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нции ТП-№104; ул. Толбухина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железобетонный № 7;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железобетонный № 8;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железобетонный № 9;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железобетонный № 10;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железобетонный № 2;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железобетонный № 3;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железобетонный № 4;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4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железобетонный № 5;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железобетонный № 1;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железобетонный № 11; ул.</w:t>
            </w:r>
            <w:r w:rsidR="005966B2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лбухина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железобетонный № 12; ул.</w:t>
            </w:r>
            <w:r w:rsidR="007C4C6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лбухина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43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ные мастерские и лаборатория, пристройка к ремонтным мастерским;  </w:t>
            </w:r>
          </w:p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1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№554; ш.</w:t>
            </w:r>
            <w:r w:rsidR="007C4C6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екснинское, 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79; ул.Матросова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ангарного типа;  ул.Щепкина,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№191; ул.</w:t>
            </w:r>
            <w:r w:rsidR="007C4C6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с</w:t>
            </w:r>
            <w:r w:rsidR="002F3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а</w:t>
            </w:r>
            <w:r w:rsidR="007C4C6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кого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б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№192; ул.Максима Го</w:t>
            </w:r>
            <w:r w:rsidR="007C4C6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ького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№194; ул.</w:t>
            </w:r>
            <w:r w:rsidR="007C4C6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сима Горького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№196; ул.</w:t>
            </w:r>
            <w:r w:rsidR="007C4C6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сима Горького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; ул.Вяземского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</w:t>
            </w:r>
            <w:r w:rsidR="007C4C6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й подстанции ТП-382; ул. </w:t>
            </w:r>
            <w:proofErr w:type="gramStart"/>
            <w:r w:rsidR="007C4C6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ая</w:t>
            </w:r>
            <w:proofErr w:type="gramEnd"/>
            <w:r w:rsidR="007C4C6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станции скорой медицин</w:t>
            </w:r>
            <w:r w:rsidR="007C4C67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помо</w:t>
            </w:r>
            <w:r w:rsidR="00A44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;ул</w:t>
            </w:r>
            <w:proofErr w:type="gramStart"/>
            <w:r w:rsidR="00A44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Ч</w:t>
            </w:r>
            <w:proofErr w:type="gramEnd"/>
            <w:r w:rsidR="00A44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няховского,</w:t>
            </w: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1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П-24;  ул.Сурков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7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ок-контейнер 2,40х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="007C4C67" w:rsidRPr="003C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х2,5, ул. Щепкина,</w:t>
            </w:r>
            <w:r w:rsidRPr="003C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ок-контейнер 2,40х</w:t>
            </w:r>
            <w:proofErr w:type="gramStart"/>
            <w:r w:rsidRPr="003C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="007C4C67" w:rsidRPr="003C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х2,5, Щепкина,</w:t>
            </w:r>
            <w:r w:rsidRPr="003C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е трансформаторной подстанции,Ярославский тракт,д.13Г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 ТП-308; бульвар Победы, д. 3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2F3F7A">
        <w:trPr>
          <w:trHeight w:val="2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</w:t>
            </w:r>
            <w:r w:rsidR="002E1FE4"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3C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трансформаторной подстанции ТП-15;  ул. Вознесенский пер. д.1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й нет</w:t>
            </w:r>
          </w:p>
        </w:tc>
      </w:tr>
      <w:tr w:rsidR="004B627C" w:rsidRPr="003C44A2" w:rsidTr="006C40DF">
        <w:trPr>
          <w:trHeight w:val="26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A23" w:rsidRPr="003C44A2" w:rsidRDefault="00A16A23" w:rsidP="00A1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A23" w:rsidRPr="003C44A2" w:rsidRDefault="00A16A23" w:rsidP="00A1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A23" w:rsidRPr="003C44A2" w:rsidRDefault="00A16A23" w:rsidP="00A16A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516,0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A23" w:rsidRPr="003C44A2" w:rsidRDefault="00A16A23" w:rsidP="00A16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44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B36007" w:rsidRPr="00A16A23" w:rsidRDefault="00B36007" w:rsidP="00A16A23"/>
    <w:sectPr w:rsidR="00B36007" w:rsidRPr="00A16A23" w:rsidSect="002E1FE4">
      <w:pgSz w:w="11906" w:h="16838"/>
      <w:pgMar w:top="568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B7526E"/>
    <w:rsid w:val="00063940"/>
    <w:rsid w:val="00074AED"/>
    <w:rsid w:val="00083232"/>
    <w:rsid w:val="000D12EB"/>
    <w:rsid w:val="000F58CC"/>
    <w:rsid w:val="0013695F"/>
    <w:rsid w:val="00185E2D"/>
    <w:rsid w:val="00195D43"/>
    <w:rsid w:val="0027644B"/>
    <w:rsid w:val="002A5BC2"/>
    <w:rsid w:val="002C7AF1"/>
    <w:rsid w:val="002E1FE4"/>
    <w:rsid w:val="002F3F7A"/>
    <w:rsid w:val="00320FFC"/>
    <w:rsid w:val="003C44A2"/>
    <w:rsid w:val="00404ED2"/>
    <w:rsid w:val="00435BFC"/>
    <w:rsid w:val="00454C8E"/>
    <w:rsid w:val="00475AA9"/>
    <w:rsid w:val="004B627C"/>
    <w:rsid w:val="004F7E2B"/>
    <w:rsid w:val="005105C7"/>
    <w:rsid w:val="00537601"/>
    <w:rsid w:val="005966B2"/>
    <w:rsid w:val="006070AC"/>
    <w:rsid w:val="00636C88"/>
    <w:rsid w:val="00641380"/>
    <w:rsid w:val="006C40DF"/>
    <w:rsid w:val="006E2CB9"/>
    <w:rsid w:val="006E433A"/>
    <w:rsid w:val="006E4589"/>
    <w:rsid w:val="007A294B"/>
    <w:rsid w:val="007C4C67"/>
    <w:rsid w:val="007F1D09"/>
    <w:rsid w:val="008704D0"/>
    <w:rsid w:val="00871265"/>
    <w:rsid w:val="00893507"/>
    <w:rsid w:val="008974ED"/>
    <w:rsid w:val="008C2B5D"/>
    <w:rsid w:val="009378A0"/>
    <w:rsid w:val="009A23FF"/>
    <w:rsid w:val="009A77EB"/>
    <w:rsid w:val="009C1395"/>
    <w:rsid w:val="00A16A23"/>
    <w:rsid w:val="00A44C4E"/>
    <w:rsid w:val="00A750FB"/>
    <w:rsid w:val="00A83968"/>
    <w:rsid w:val="00B36007"/>
    <w:rsid w:val="00B66D83"/>
    <w:rsid w:val="00B7526E"/>
    <w:rsid w:val="00BB4A13"/>
    <w:rsid w:val="00BB5FEC"/>
    <w:rsid w:val="00C07BA0"/>
    <w:rsid w:val="00CA57D7"/>
    <w:rsid w:val="00D22362"/>
    <w:rsid w:val="00D25DB9"/>
    <w:rsid w:val="00D452E0"/>
    <w:rsid w:val="00D97361"/>
    <w:rsid w:val="00E91524"/>
    <w:rsid w:val="00EC4145"/>
    <w:rsid w:val="00F158B2"/>
    <w:rsid w:val="00FD1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C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C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C31A-66EB-4FD3-9479-61DAF1F6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3660</Words>
  <Characters>2086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движимости</Company>
  <LinksUpToDate>false</LinksUpToDate>
  <CharactersWithSpaces>2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ова</dc:creator>
  <cp:keywords/>
  <dc:description/>
  <cp:lastModifiedBy>Березин Михаил</cp:lastModifiedBy>
  <cp:revision>52</cp:revision>
  <cp:lastPrinted>2016-05-17T14:47:00Z</cp:lastPrinted>
  <dcterms:created xsi:type="dcterms:W3CDTF">2016-05-17T13:41:00Z</dcterms:created>
  <dcterms:modified xsi:type="dcterms:W3CDTF">2016-05-17T15:17:00Z</dcterms:modified>
</cp:coreProperties>
</file>